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4C2" w:rsidRPr="00052270" w:rsidRDefault="001E64C2" w:rsidP="000522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052270">
        <w:rPr>
          <w:rFonts w:ascii="Times New Roman" w:hAnsi="Times New Roman"/>
        </w:rPr>
        <w:t>CONSELHO SUPERIOR DA DEFENSORIA PÚBLICA</w:t>
      </w:r>
    </w:p>
    <w:p w:rsidR="001E64C2" w:rsidRPr="00052270" w:rsidRDefault="001E64C2" w:rsidP="000522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</w:p>
    <w:p w:rsidR="002A024A" w:rsidRPr="00052270" w:rsidRDefault="00381D62" w:rsidP="000522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052270">
        <w:rPr>
          <w:rFonts w:ascii="Times New Roman" w:hAnsi="Times New Roman"/>
          <w:b/>
          <w:bCs/>
        </w:rPr>
        <w:t>Pauta</w:t>
      </w:r>
      <w:r w:rsidR="002A024A" w:rsidRPr="00052270">
        <w:rPr>
          <w:rFonts w:ascii="Times New Roman" w:hAnsi="Times New Roman"/>
          <w:b/>
          <w:bCs/>
        </w:rPr>
        <w:t xml:space="preserve"> da 11</w:t>
      </w:r>
      <w:r w:rsidR="008C0089" w:rsidRPr="00052270">
        <w:rPr>
          <w:rFonts w:ascii="Times New Roman" w:hAnsi="Times New Roman"/>
          <w:b/>
          <w:bCs/>
        </w:rPr>
        <w:t>7</w:t>
      </w:r>
      <w:r w:rsidR="002A024A" w:rsidRPr="00052270">
        <w:rPr>
          <w:rFonts w:ascii="Times New Roman" w:hAnsi="Times New Roman"/>
          <w:b/>
          <w:bCs/>
        </w:rPr>
        <w:t>ª Sessão do Conselho Superior da Defensoria Pública</w:t>
      </w:r>
    </w:p>
    <w:p w:rsidR="001E64C2" w:rsidRPr="00052270" w:rsidRDefault="001E64C2" w:rsidP="000522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1E64C2" w:rsidRPr="00052270" w:rsidRDefault="00BD016F" w:rsidP="000522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052270">
        <w:rPr>
          <w:rFonts w:ascii="Times New Roman" w:hAnsi="Times New Roman"/>
        </w:rPr>
        <w:t xml:space="preserve">Data da realização: </w:t>
      </w:r>
      <w:r w:rsidR="008C0089" w:rsidRPr="00052270">
        <w:rPr>
          <w:rFonts w:ascii="Times New Roman" w:hAnsi="Times New Roman"/>
        </w:rPr>
        <w:t>31</w:t>
      </w:r>
      <w:r w:rsidR="001E64C2" w:rsidRPr="00052270">
        <w:rPr>
          <w:rFonts w:ascii="Times New Roman" w:hAnsi="Times New Roman"/>
        </w:rPr>
        <w:t>/</w:t>
      </w:r>
      <w:r w:rsidR="00496F65" w:rsidRPr="00052270">
        <w:rPr>
          <w:rFonts w:ascii="Times New Roman" w:hAnsi="Times New Roman"/>
        </w:rPr>
        <w:t>10</w:t>
      </w:r>
      <w:r w:rsidR="001E64C2" w:rsidRPr="00052270">
        <w:rPr>
          <w:rFonts w:ascii="Times New Roman" w:hAnsi="Times New Roman"/>
        </w:rPr>
        <w:t xml:space="preserve">/2008 – </w:t>
      </w:r>
      <w:r w:rsidR="009B34DD" w:rsidRPr="00052270">
        <w:rPr>
          <w:rFonts w:ascii="Times New Roman" w:hAnsi="Times New Roman"/>
        </w:rPr>
        <w:t>09h00min</w:t>
      </w:r>
      <w:r w:rsidR="008C76D2" w:rsidRPr="00052270">
        <w:rPr>
          <w:rFonts w:ascii="Times New Roman" w:hAnsi="Times New Roman"/>
        </w:rPr>
        <w:t xml:space="preserve"> </w:t>
      </w:r>
    </w:p>
    <w:p w:rsidR="001E64C2" w:rsidRPr="00052270" w:rsidRDefault="001E64C2" w:rsidP="000522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101C6A" w:rsidRPr="00052270" w:rsidRDefault="00101C6A" w:rsidP="00052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52270">
        <w:rPr>
          <w:rFonts w:ascii="Times New Roman" w:hAnsi="Times New Roman"/>
        </w:rPr>
        <w:t>Hora do Expediente:</w:t>
      </w:r>
    </w:p>
    <w:p w:rsidR="00101C6A" w:rsidRPr="00052270" w:rsidRDefault="00101C6A" w:rsidP="00052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95681" w:rsidRPr="00052270" w:rsidRDefault="00B95681" w:rsidP="00052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52270">
        <w:rPr>
          <w:rFonts w:ascii="Times New Roman" w:hAnsi="Times New Roman"/>
        </w:rPr>
        <w:t xml:space="preserve">I – </w:t>
      </w:r>
      <w:r w:rsidR="00496F65" w:rsidRPr="00052270">
        <w:rPr>
          <w:rFonts w:ascii="Times New Roman" w:hAnsi="Times New Roman"/>
        </w:rPr>
        <w:t>Leitura aprovação da ata da sessão anterior</w:t>
      </w:r>
    </w:p>
    <w:p w:rsidR="00B95681" w:rsidRPr="00052270" w:rsidRDefault="00B95681" w:rsidP="00052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95681" w:rsidRPr="00052270" w:rsidRDefault="00B95681" w:rsidP="00052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52270">
        <w:rPr>
          <w:rFonts w:ascii="Times New Roman" w:hAnsi="Times New Roman"/>
        </w:rPr>
        <w:t xml:space="preserve">II – </w:t>
      </w:r>
      <w:r w:rsidR="00496F65" w:rsidRPr="00052270">
        <w:rPr>
          <w:rFonts w:ascii="Times New Roman" w:hAnsi="Times New Roman"/>
        </w:rPr>
        <w:t>Comunicações da Presidência</w:t>
      </w:r>
    </w:p>
    <w:p w:rsidR="00B95681" w:rsidRPr="00052270" w:rsidRDefault="00B95681" w:rsidP="00052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95681" w:rsidRPr="00052270" w:rsidRDefault="00B95681" w:rsidP="00052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52270">
        <w:rPr>
          <w:rFonts w:ascii="Times New Roman" w:hAnsi="Times New Roman"/>
        </w:rPr>
        <w:t xml:space="preserve">III – </w:t>
      </w:r>
      <w:r w:rsidR="00496F65" w:rsidRPr="00052270">
        <w:rPr>
          <w:rFonts w:ascii="Times New Roman" w:hAnsi="Times New Roman"/>
        </w:rPr>
        <w:t>Comunicações da Secretaria</w:t>
      </w:r>
    </w:p>
    <w:p w:rsidR="00B95681" w:rsidRPr="00052270" w:rsidRDefault="00B95681" w:rsidP="00052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D62" w:rsidRPr="00052270" w:rsidRDefault="00641922" w:rsidP="00052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52270">
        <w:rPr>
          <w:rFonts w:ascii="Times New Roman" w:hAnsi="Times New Roman"/>
        </w:rPr>
        <w:t>I</w:t>
      </w:r>
      <w:r w:rsidR="00B95681" w:rsidRPr="00052270">
        <w:rPr>
          <w:rFonts w:ascii="Times New Roman" w:hAnsi="Times New Roman"/>
        </w:rPr>
        <w:t>V</w:t>
      </w:r>
      <w:r w:rsidRPr="00052270">
        <w:rPr>
          <w:rFonts w:ascii="Times New Roman" w:hAnsi="Times New Roman"/>
        </w:rPr>
        <w:t xml:space="preserve"> </w:t>
      </w:r>
      <w:r w:rsidR="00103EE6" w:rsidRPr="00052270">
        <w:rPr>
          <w:rFonts w:ascii="Times New Roman" w:hAnsi="Times New Roman"/>
        </w:rPr>
        <w:t>–</w:t>
      </w:r>
      <w:r w:rsidR="005B39B6" w:rsidRPr="00052270">
        <w:rPr>
          <w:rFonts w:ascii="Times New Roman" w:hAnsi="Times New Roman"/>
        </w:rPr>
        <w:t xml:space="preserve"> </w:t>
      </w:r>
      <w:r w:rsidR="00496F65" w:rsidRPr="00052270">
        <w:rPr>
          <w:rFonts w:ascii="Times New Roman" w:hAnsi="Times New Roman"/>
        </w:rPr>
        <w:t>Momento aberto</w:t>
      </w:r>
    </w:p>
    <w:p w:rsidR="007F4857" w:rsidRPr="00052270" w:rsidRDefault="007F4857" w:rsidP="00052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1D62" w:rsidRPr="00052270" w:rsidRDefault="00B95681" w:rsidP="00052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52270">
        <w:rPr>
          <w:rFonts w:ascii="Times New Roman" w:hAnsi="Times New Roman"/>
        </w:rPr>
        <w:t>V</w:t>
      </w:r>
      <w:r w:rsidR="00381D62" w:rsidRPr="00052270">
        <w:rPr>
          <w:rFonts w:ascii="Times New Roman" w:hAnsi="Times New Roman"/>
        </w:rPr>
        <w:t xml:space="preserve"> – </w:t>
      </w:r>
      <w:r w:rsidR="00496F65" w:rsidRPr="00052270">
        <w:rPr>
          <w:rFonts w:ascii="Times New Roman" w:hAnsi="Times New Roman"/>
        </w:rPr>
        <w:t>Manifestações dos Conselheiros sobre assuntos diversos</w:t>
      </w:r>
    </w:p>
    <w:p w:rsidR="00381D62" w:rsidRPr="00052270" w:rsidRDefault="00381D62" w:rsidP="00052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01C6A" w:rsidRPr="00052270" w:rsidRDefault="00101C6A" w:rsidP="00052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52270">
        <w:rPr>
          <w:rFonts w:ascii="Times New Roman" w:hAnsi="Times New Roman"/>
        </w:rPr>
        <w:t>Ordem do Dia</w:t>
      </w:r>
    </w:p>
    <w:p w:rsidR="00825330" w:rsidRPr="00052270" w:rsidRDefault="00825330" w:rsidP="0005227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t-BR"/>
        </w:rPr>
      </w:pPr>
    </w:p>
    <w:p w:rsidR="005871C1" w:rsidRPr="00052270" w:rsidRDefault="005871C1" w:rsidP="00052270">
      <w:pPr>
        <w:spacing w:after="0" w:line="240" w:lineRule="auto"/>
        <w:jc w:val="both"/>
        <w:rPr>
          <w:rFonts w:ascii="Times New Roman" w:hAnsi="Times New Roman"/>
        </w:rPr>
      </w:pPr>
      <w:r w:rsidRPr="00052270">
        <w:rPr>
          <w:rFonts w:ascii="Times New Roman" w:hAnsi="Times New Roman"/>
        </w:rPr>
        <w:t xml:space="preserve">CSDP nº 355/08 </w:t>
      </w:r>
    </w:p>
    <w:p w:rsidR="005871C1" w:rsidRPr="00052270" w:rsidRDefault="005871C1" w:rsidP="00052270">
      <w:pPr>
        <w:spacing w:after="0" w:line="240" w:lineRule="auto"/>
        <w:jc w:val="both"/>
        <w:rPr>
          <w:rFonts w:ascii="Times New Roman" w:hAnsi="Times New Roman"/>
        </w:rPr>
      </w:pPr>
      <w:r w:rsidRPr="00052270">
        <w:rPr>
          <w:rFonts w:ascii="Times New Roman" w:hAnsi="Times New Roman"/>
        </w:rPr>
        <w:t>Interessado: Pedro Antonio de Avellar</w:t>
      </w:r>
    </w:p>
    <w:p w:rsidR="005871C1" w:rsidRPr="00052270" w:rsidRDefault="005871C1" w:rsidP="0005227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052270">
        <w:rPr>
          <w:rFonts w:ascii="Times New Roman" w:hAnsi="Times New Roman"/>
        </w:rPr>
        <w:t xml:space="preserve">Assunto: </w:t>
      </w:r>
      <w:r w:rsidRPr="00052270">
        <w:rPr>
          <w:rFonts w:ascii="Times New Roman" w:eastAsia="Times New Roman" w:hAnsi="Times New Roman"/>
          <w:color w:val="000000"/>
          <w:lang w:eastAsia="pt-BR"/>
        </w:rPr>
        <w:t>Encaminhamento de Deliberação do Núcleo Especializado de Situação Carcerária, com indicação de Defensoria Pública para concorrer a mandato junto ao CNPCP, com proposta de moção de apoio do Conselho e recomendação à Defensoria Pública Geral do Estado, para gestão junto ao CNPCP no sentido de viabilizar a indicação.</w:t>
      </w:r>
    </w:p>
    <w:p w:rsidR="005871C1" w:rsidRPr="00052270" w:rsidRDefault="005871C1" w:rsidP="0005227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052270">
        <w:rPr>
          <w:rFonts w:ascii="Times New Roman" w:hAnsi="Times New Roman"/>
        </w:rPr>
        <w:t xml:space="preserve">Relator: Conselheiro </w:t>
      </w:r>
      <w:r w:rsidRPr="00052270">
        <w:rPr>
          <w:rFonts w:ascii="Times New Roman" w:eastAsia="Times New Roman" w:hAnsi="Times New Roman"/>
          <w:color w:val="000000"/>
          <w:lang w:eastAsia="pt-BR"/>
        </w:rPr>
        <w:t>Geraldo Sanches Carvalho</w:t>
      </w:r>
    </w:p>
    <w:p w:rsidR="005871C1" w:rsidRPr="00052270" w:rsidRDefault="005871C1" w:rsidP="0005227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t-BR"/>
        </w:rPr>
      </w:pPr>
    </w:p>
    <w:p w:rsidR="00825330" w:rsidRPr="00052270" w:rsidRDefault="00825330" w:rsidP="00052270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052270">
        <w:rPr>
          <w:rFonts w:ascii="Times New Roman" w:eastAsia="Times New Roman" w:hAnsi="Times New Roman"/>
          <w:bCs/>
          <w:color w:val="000000"/>
          <w:lang w:eastAsia="pt-BR"/>
        </w:rPr>
        <w:t>CSDP nº 369/08</w:t>
      </w:r>
    </w:p>
    <w:p w:rsidR="00825330" w:rsidRPr="00052270" w:rsidRDefault="00825330" w:rsidP="00052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052270">
        <w:rPr>
          <w:rFonts w:ascii="Times New Roman" w:eastAsia="Times New Roman" w:hAnsi="Times New Roman"/>
          <w:color w:val="000000"/>
          <w:lang w:eastAsia="pt-BR"/>
        </w:rPr>
        <w:t>Interessado: EDEPE</w:t>
      </w:r>
    </w:p>
    <w:p w:rsidR="00825330" w:rsidRPr="00052270" w:rsidRDefault="00825330" w:rsidP="00052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052270">
        <w:rPr>
          <w:rFonts w:ascii="Times New Roman" w:eastAsia="Times New Roman" w:hAnsi="Times New Roman"/>
          <w:color w:val="000000"/>
          <w:lang w:eastAsia="pt-BR"/>
        </w:rPr>
        <w:t>Assunto: Pedido de afastamento de Defensores</w:t>
      </w:r>
      <w:r w:rsidR="00E51355" w:rsidRPr="00052270">
        <w:rPr>
          <w:rFonts w:ascii="Times New Roman" w:eastAsia="Times New Roman" w:hAnsi="Times New Roman"/>
          <w:color w:val="000000"/>
          <w:lang w:eastAsia="pt-BR"/>
        </w:rPr>
        <w:t xml:space="preserve"> Públicos, que participarão da </w:t>
      </w:r>
      <w:r w:rsidRPr="00052270">
        <w:rPr>
          <w:rFonts w:ascii="Times New Roman" w:eastAsia="Times New Roman" w:hAnsi="Times New Roman"/>
          <w:color w:val="000000"/>
          <w:lang w:eastAsia="pt-BR"/>
        </w:rPr>
        <w:t>Jornada Fra</w:t>
      </w:r>
      <w:r w:rsidR="00E51355" w:rsidRPr="00052270">
        <w:rPr>
          <w:rFonts w:ascii="Times New Roman" w:eastAsia="Times New Roman" w:hAnsi="Times New Roman"/>
          <w:color w:val="000000"/>
          <w:lang w:eastAsia="pt-BR"/>
        </w:rPr>
        <w:t>nco Brasileira de Direito Penal</w:t>
      </w:r>
      <w:r w:rsidRPr="00052270">
        <w:rPr>
          <w:rFonts w:ascii="Times New Roman" w:eastAsia="Times New Roman" w:hAnsi="Times New Roman"/>
          <w:color w:val="000000"/>
          <w:lang w:eastAsia="pt-BR"/>
        </w:rPr>
        <w:t xml:space="preserve">, nos dias </w:t>
      </w:r>
      <w:r w:rsidR="00E51355" w:rsidRPr="00052270">
        <w:rPr>
          <w:rFonts w:ascii="Times New Roman" w:eastAsia="Times New Roman" w:hAnsi="Times New Roman"/>
          <w:color w:val="000000"/>
          <w:lang w:eastAsia="pt-BR"/>
        </w:rPr>
        <w:t>0</w:t>
      </w:r>
      <w:r w:rsidRPr="00052270">
        <w:rPr>
          <w:rFonts w:ascii="Times New Roman" w:eastAsia="Times New Roman" w:hAnsi="Times New Roman"/>
          <w:color w:val="000000"/>
          <w:lang w:eastAsia="pt-BR"/>
        </w:rPr>
        <w:t xml:space="preserve">5 e </w:t>
      </w:r>
      <w:r w:rsidR="00E51355" w:rsidRPr="00052270">
        <w:rPr>
          <w:rFonts w:ascii="Times New Roman" w:eastAsia="Times New Roman" w:hAnsi="Times New Roman"/>
          <w:color w:val="000000"/>
          <w:lang w:eastAsia="pt-BR"/>
        </w:rPr>
        <w:t>0</w:t>
      </w:r>
      <w:r w:rsidRPr="00052270">
        <w:rPr>
          <w:rFonts w:ascii="Times New Roman" w:eastAsia="Times New Roman" w:hAnsi="Times New Roman"/>
          <w:color w:val="000000"/>
          <w:lang w:eastAsia="pt-BR"/>
        </w:rPr>
        <w:t>6 de novembro de 2008.</w:t>
      </w:r>
    </w:p>
    <w:p w:rsidR="00825330" w:rsidRPr="00052270" w:rsidRDefault="00825330" w:rsidP="00052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052270">
        <w:rPr>
          <w:rFonts w:ascii="Times New Roman" w:eastAsia="Times New Roman" w:hAnsi="Times New Roman"/>
          <w:color w:val="000000"/>
          <w:lang w:eastAsia="pt-BR"/>
        </w:rPr>
        <w:t>Relator: Conselheiro Luciano Alencar Negrão Caserta</w:t>
      </w:r>
    </w:p>
    <w:p w:rsidR="00825330" w:rsidRPr="00052270" w:rsidRDefault="00825330" w:rsidP="0005227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t-BR"/>
        </w:rPr>
      </w:pPr>
    </w:p>
    <w:p w:rsidR="00825330" w:rsidRPr="00052270" w:rsidRDefault="00747035" w:rsidP="00052270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052270">
        <w:rPr>
          <w:rFonts w:ascii="Times New Roman" w:eastAsia="Times New Roman" w:hAnsi="Times New Roman"/>
          <w:bCs/>
          <w:color w:val="000000"/>
          <w:lang w:eastAsia="pt-BR"/>
        </w:rPr>
        <w:t xml:space="preserve">CGDP-CEAEP </w:t>
      </w:r>
      <w:r w:rsidR="005A0468" w:rsidRPr="00052270">
        <w:rPr>
          <w:rFonts w:ascii="Times New Roman" w:eastAsia="Times New Roman" w:hAnsi="Times New Roman"/>
          <w:bCs/>
          <w:color w:val="000000"/>
          <w:lang w:eastAsia="pt-BR"/>
        </w:rPr>
        <w:t xml:space="preserve">nº </w:t>
      </w:r>
      <w:r w:rsidR="00825330" w:rsidRPr="00052270">
        <w:rPr>
          <w:rFonts w:ascii="Times New Roman" w:eastAsia="Times New Roman" w:hAnsi="Times New Roman"/>
          <w:bCs/>
          <w:color w:val="000000"/>
          <w:lang w:eastAsia="pt-BR"/>
        </w:rPr>
        <w:t>089/07</w:t>
      </w:r>
    </w:p>
    <w:p w:rsidR="00825330" w:rsidRPr="00052270" w:rsidRDefault="00747035" w:rsidP="00052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052270">
        <w:rPr>
          <w:rFonts w:ascii="Times New Roman" w:eastAsia="Times New Roman" w:hAnsi="Times New Roman"/>
          <w:color w:val="000000"/>
          <w:lang w:eastAsia="pt-BR"/>
        </w:rPr>
        <w:t xml:space="preserve">Interessado: </w:t>
      </w:r>
      <w:r w:rsidR="00825330" w:rsidRPr="00052270">
        <w:rPr>
          <w:rFonts w:ascii="Times New Roman" w:eastAsia="Times New Roman" w:hAnsi="Times New Roman"/>
          <w:color w:val="000000"/>
          <w:lang w:eastAsia="pt-BR"/>
        </w:rPr>
        <w:t>Volney Santos Teixeira</w:t>
      </w:r>
    </w:p>
    <w:p w:rsidR="00825330" w:rsidRPr="00052270" w:rsidRDefault="00747035" w:rsidP="00052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052270">
        <w:rPr>
          <w:rFonts w:ascii="Times New Roman" w:eastAsia="Times New Roman" w:hAnsi="Times New Roman"/>
          <w:color w:val="000000"/>
          <w:lang w:eastAsia="pt-BR"/>
        </w:rPr>
        <w:t xml:space="preserve">Assunto: </w:t>
      </w:r>
      <w:r w:rsidR="00825330" w:rsidRPr="00052270">
        <w:rPr>
          <w:rFonts w:ascii="Times New Roman" w:eastAsia="Times New Roman" w:hAnsi="Times New Roman"/>
          <w:color w:val="000000"/>
          <w:lang w:eastAsia="pt-BR"/>
        </w:rPr>
        <w:t>Defensor Público em Estágio Probatório</w:t>
      </w:r>
    </w:p>
    <w:p w:rsidR="00825330" w:rsidRPr="00052270" w:rsidRDefault="00747035" w:rsidP="00052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052270">
        <w:rPr>
          <w:rFonts w:ascii="Times New Roman" w:eastAsia="Times New Roman" w:hAnsi="Times New Roman"/>
          <w:color w:val="000000"/>
          <w:lang w:eastAsia="pt-BR"/>
        </w:rPr>
        <w:t xml:space="preserve">Relator: Conselheiro </w:t>
      </w:r>
      <w:r w:rsidR="00825330" w:rsidRPr="00052270">
        <w:rPr>
          <w:rFonts w:ascii="Times New Roman" w:eastAsia="Times New Roman" w:hAnsi="Times New Roman"/>
          <w:color w:val="000000"/>
          <w:lang w:eastAsia="pt-BR"/>
        </w:rPr>
        <w:t>Pedro Antonio de Avellar</w:t>
      </w:r>
    </w:p>
    <w:p w:rsidR="00825330" w:rsidRPr="00052270" w:rsidRDefault="00825330" w:rsidP="00052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825330" w:rsidRPr="00052270" w:rsidRDefault="00747035" w:rsidP="00052270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052270">
        <w:rPr>
          <w:rFonts w:ascii="Times New Roman" w:eastAsia="Times New Roman" w:hAnsi="Times New Roman"/>
          <w:bCs/>
          <w:color w:val="000000"/>
          <w:lang w:eastAsia="pt-BR"/>
        </w:rPr>
        <w:t xml:space="preserve">CGDP-CEAEP </w:t>
      </w:r>
      <w:r w:rsidR="005A0468" w:rsidRPr="00052270">
        <w:rPr>
          <w:rFonts w:ascii="Times New Roman" w:eastAsia="Times New Roman" w:hAnsi="Times New Roman"/>
          <w:bCs/>
          <w:color w:val="000000"/>
          <w:lang w:eastAsia="pt-BR"/>
        </w:rPr>
        <w:t xml:space="preserve">nº </w:t>
      </w:r>
      <w:r w:rsidR="00825330" w:rsidRPr="00052270">
        <w:rPr>
          <w:rFonts w:ascii="Times New Roman" w:eastAsia="Times New Roman" w:hAnsi="Times New Roman"/>
          <w:bCs/>
          <w:color w:val="000000"/>
          <w:lang w:eastAsia="pt-BR"/>
        </w:rPr>
        <w:t>024/08</w:t>
      </w:r>
    </w:p>
    <w:p w:rsidR="00825330" w:rsidRPr="00052270" w:rsidRDefault="00747035" w:rsidP="00052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052270">
        <w:rPr>
          <w:rFonts w:ascii="Times New Roman" w:eastAsia="Times New Roman" w:hAnsi="Times New Roman"/>
          <w:color w:val="000000"/>
          <w:lang w:eastAsia="pt-BR"/>
        </w:rPr>
        <w:t xml:space="preserve">Interessado: </w:t>
      </w:r>
      <w:r w:rsidR="00825330" w:rsidRPr="00052270">
        <w:rPr>
          <w:rFonts w:ascii="Times New Roman" w:eastAsia="Times New Roman" w:hAnsi="Times New Roman"/>
          <w:color w:val="000000"/>
          <w:lang w:eastAsia="pt-BR"/>
        </w:rPr>
        <w:t>Saulo Dutra de Oliveira</w:t>
      </w:r>
    </w:p>
    <w:p w:rsidR="00825330" w:rsidRPr="00052270" w:rsidRDefault="00747035" w:rsidP="00052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052270">
        <w:rPr>
          <w:rFonts w:ascii="Times New Roman" w:eastAsia="Times New Roman" w:hAnsi="Times New Roman"/>
          <w:color w:val="000000"/>
          <w:lang w:eastAsia="pt-BR"/>
        </w:rPr>
        <w:t xml:space="preserve">Assunto: </w:t>
      </w:r>
      <w:r w:rsidR="00825330" w:rsidRPr="00052270">
        <w:rPr>
          <w:rFonts w:ascii="Times New Roman" w:eastAsia="Times New Roman" w:hAnsi="Times New Roman"/>
          <w:color w:val="000000"/>
          <w:lang w:eastAsia="pt-BR"/>
        </w:rPr>
        <w:t>Defensor Público em Estágio Probatório</w:t>
      </w:r>
    </w:p>
    <w:p w:rsidR="00825330" w:rsidRPr="00052270" w:rsidRDefault="00747035" w:rsidP="00052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052270">
        <w:rPr>
          <w:rFonts w:ascii="Times New Roman" w:eastAsia="Times New Roman" w:hAnsi="Times New Roman"/>
          <w:color w:val="000000"/>
          <w:lang w:eastAsia="pt-BR"/>
        </w:rPr>
        <w:t xml:space="preserve">Relator: Conselheiro </w:t>
      </w:r>
      <w:r w:rsidR="00825330" w:rsidRPr="00052270">
        <w:rPr>
          <w:rFonts w:ascii="Times New Roman" w:eastAsia="Times New Roman" w:hAnsi="Times New Roman"/>
          <w:color w:val="000000"/>
          <w:lang w:eastAsia="pt-BR"/>
        </w:rPr>
        <w:t>Pedro Antonio de Avellar</w:t>
      </w:r>
    </w:p>
    <w:p w:rsidR="00C8275A" w:rsidRPr="00052270" w:rsidRDefault="00C8275A" w:rsidP="00052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5330" w:rsidRPr="00052270" w:rsidRDefault="00747035" w:rsidP="00052270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052270">
        <w:rPr>
          <w:rFonts w:ascii="Times New Roman" w:eastAsia="Times New Roman" w:hAnsi="Times New Roman"/>
          <w:bCs/>
          <w:color w:val="000000"/>
          <w:lang w:eastAsia="pt-BR"/>
        </w:rPr>
        <w:t xml:space="preserve">CGDP-CEAEP </w:t>
      </w:r>
      <w:r w:rsidR="005A0468" w:rsidRPr="00052270">
        <w:rPr>
          <w:rFonts w:ascii="Times New Roman" w:eastAsia="Times New Roman" w:hAnsi="Times New Roman"/>
          <w:bCs/>
          <w:color w:val="000000"/>
          <w:lang w:eastAsia="pt-BR"/>
        </w:rPr>
        <w:t xml:space="preserve">nº </w:t>
      </w:r>
      <w:r w:rsidR="00825330" w:rsidRPr="00052270">
        <w:rPr>
          <w:rFonts w:ascii="Times New Roman" w:eastAsia="Times New Roman" w:hAnsi="Times New Roman"/>
          <w:bCs/>
          <w:color w:val="000000"/>
          <w:lang w:eastAsia="pt-BR"/>
        </w:rPr>
        <w:t>021/08</w:t>
      </w:r>
    </w:p>
    <w:p w:rsidR="00825330" w:rsidRPr="00052270" w:rsidRDefault="00747035" w:rsidP="00052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052270">
        <w:rPr>
          <w:rFonts w:ascii="Times New Roman" w:eastAsia="Times New Roman" w:hAnsi="Times New Roman"/>
          <w:color w:val="000000"/>
          <w:lang w:eastAsia="pt-BR"/>
        </w:rPr>
        <w:t xml:space="preserve">Interessada: </w:t>
      </w:r>
      <w:proofErr w:type="spellStart"/>
      <w:r w:rsidR="00825330" w:rsidRPr="00052270">
        <w:rPr>
          <w:rFonts w:ascii="Times New Roman" w:eastAsia="Times New Roman" w:hAnsi="Times New Roman"/>
          <w:color w:val="000000"/>
          <w:lang w:eastAsia="pt-BR"/>
        </w:rPr>
        <w:t>Mariane</w:t>
      </w:r>
      <w:proofErr w:type="spellEnd"/>
      <w:r w:rsidR="00825330" w:rsidRPr="00052270">
        <w:rPr>
          <w:rFonts w:ascii="Times New Roman" w:eastAsia="Times New Roman" w:hAnsi="Times New Roman"/>
          <w:color w:val="000000"/>
          <w:lang w:eastAsia="pt-BR"/>
        </w:rPr>
        <w:t xml:space="preserve"> </w:t>
      </w:r>
      <w:proofErr w:type="spellStart"/>
      <w:r w:rsidR="00825330" w:rsidRPr="00052270">
        <w:rPr>
          <w:rFonts w:ascii="Times New Roman" w:eastAsia="Times New Roman" w:hAnsi="Times New Roman"/>
          <w:color w:val="000000"/>
          <w:lang w:eastAsia="pt-BR"/>
        </w:rPr>
        <w:t>Vinche</w:t>
      </w:r>
      <w:proofErr w:type="spellEnd"/>
      <w:r w:rsidR="00825330" w:rsidRPr="00052270">
        <w:rPr>
          <w:rFonts w:ascii="Times New Roman" w:eastAsia="Times New Roman" w:hAnsi="Times New Roman"/>
          <w:color w:val="000000"/>
          <w:lang w:eastAsia="pt-BR"/>
        </w:rPr>
        <w:t xml:space="preserve"> </w:t>
      </w:r>
      <w:proofErr w:type="spellStart"/>
      <w:r w:rsidR="00825330" w:rsidRPr="00052270">
        <w:rPr>
          <w:rFonts w:ascii="Times New Roman" w:eastAsia="Times New Roman" w:hAnsi="Times New Roman"/>
          <w:color w:val="000000"/>
          <w:lang w:eastAsia="pt-BR"/>
        </w:rPr>
        <w:t>Zampar</w:t>
      </w:r>
      <w:proofErr w:type="spellEnd"/>
    </w:p>
    <w:p w:rsidR="00825330" w:rsidRPr="00052270" w:rsidRDefault="00747035" w:rsidP="00052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052270">
        <w:rPr>
          <w:rFonts w:ascii="Times New Roman" w:eastAsia="Times New Roman" w:hAnsi="Times New Roman"/>
          <w:color w:val="000000"/>
          <w:lang w:eastAsia="pt-BR"/>
        </w:rPr>
        <w:t xml:space="preserve">Assunto: </w:t>
      </w:r>
      <w:r w:rsidR="00825330" w:rsidRPr="00052270">
        <w:rPr>
          <w:rFonts w:ascii="Times New Roman" w:eastAsia="Times New Roman" w:hAnsi="Times New Roman"/>
          <w:color w:val="000000"/>
          <w:lang w:eastAsia="pt-BR"/>
        </w:rPr>
        <w:t>Defensor Público em Estágio Probatório</w:t>
      </w:r>
    </w:p>
    <w:p w:rsidR="00825330" w:rsidRPr="00052270" w:rsidRDefault="00747035" w:rsidP="00052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052270">
        <w:rPr>
          <w:rFonts w:ascii="Times New Roman" w:eastAsia="Times New Roman" w:hAnsi="Times New Roman"/>
          <w:color w:val="000000"/>
          <w:lang w:eastAsia="pt-BR"/>
        </w:rPr>
        <w:t xml:space="preserve">Relator: Conselheiro </w:t>
      </w:r>
      <w:r w:rsidR="00825330" w:rsidRPr="00052270">
        <w:rPr>
          <w:rFonts w:ascii="Times New Roman" w:eastAsia="Times New Roman" w:hAnsi="Times New Roman"/>
          <w:color w:val="000000"/>
          <w:lang w:eastAsia="pt-BR"/>
        </w:rPr>
        <w:t>Pedro Antonio de Avellar</w:t>
      </w:r>
    </w:p>
    <w:p w:rsidR="00825330" w:rsidRPr="00052270" w:rsidRDefault="00825330" w:rsidP="00052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5330" w:rsidRPr="00052270" w:rsidRDefault="00747035" w:rsidP="00052270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052270">
        <w:rPr>
          <w:rFonts w:ascii="Times New Roman" w:eastAsia="Times New Roman" w:hAnsi="Times New Roman"/>
          <w:bCs/>
          <w:color w:val="000000"/>
          <w:lang w:eastAsia="pt-BR"/>
        </w:rPr>
        <w:t xml:space="preserve">CGDP-CEAEP </w:t>
      </w:r>
      <w:r w:rsidR="005A0468" w:rsidRPr="00052270">
        <w:rPr>
          <w:rFonts w:ascii="Times New Roman" w:eastAsia="Times New Roman" w:hAnsi="Times New Roman"/>
          <w:bCs/>
          <w:color w:val="000000"/>
          <w:lang w:eastAsia="pt-BR"/>
        </w:rPr>
        <w:t xml:space="preserve">nº </w:t>
      </w:r>
      <w:r w:rsidR="00825330" w:rsidRPr="00052270">
        <w:rPr>
          <w:rFonts w:ascii="Times New Roman" w:eastAsia="Times New Roman" w:hAnsi="Times New Roman"/>
          <w:bCs/>
          <w:color w:val="000000"/>
          <w:lang w:eastAsia="pt-BR"/>
        </w:rPr>
        <w:t>152/07</w:t>
      </w:r>
    </w:p>
    <w:p w:rsidR="00825330" w:rsidRPr="00052270" w:rsidRDefault="00747035" w:rsidP="00052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052270">
        <w:rPr>
          <w:rFonts w:ascii="Times New Roman" w:eastAsia="Times New Roman" w:hAnsi="Times New Roman"/>
          <w:color w:val="000000"/>
          <w:lang w:eastAsia="pt-BR"/>
        </w:rPr>
        <w:t xml:space="preserve">Interessada: </w:t>
      </w:r>
      <w:r w:rsidR="00825330" w:rsidRPr="00052270">
        <w:rPr>
          <w:rFonts w:ascii="Times New Roman" w:eastAsia="Times New Roman" w:hAnsi="Times New Roman"/>
          <w:color w:val="000000"/>
          <w:lang w:eastAsia="pt-BR"/>
        </w:rPr>
        <w:t xml:space="preserve">Flávia </w:t>
      </w:r>
      <w:proofErr w:type="spellStart"/>
      <w:r w:rsidR="00825330" w:rsidRPr="00052270">
        <w:rPr>
          <w:rFonts w:ascii="Times New Roman" w:eastAsia="Times New Roman" w:hAnsi="Times New Roman"/>
          <w:color w:val="000000"/>
          <w:lang w:eastAsia="pt-BR"/>
        </w:rPr>
        <w:t>Quintaes</w:t>
      </w:r>
      <w:proofErr w:type="spellEnd"/>
      <w:r w:rsidR="00825330" w:rsidRPr="00052270">
        <w:rPr>
          <w:rFonts w:ascii="Times New Roman" w:eastAsia="Times New Roman" w:hAnsi="Times New Roman"/>
          <w:color w:val="000000"/>
          <w:lang w:eastAsia="pt-BR"/>
        </w:rPr>
        <w:t xml:space="preserve"> </w:t>
      </w:r>
      <w:proofErr w:type="spellStart"/>
      <w:r w:rsidR="00825330" w:rsidRPr="00052270">
        <w:rPr>
          <w:rFonts w:ascii="Times New Roman" w:eastAsia="Times New Roman" w:hAnsi="Times New Roman"/>
          <w:color w:val="000000"/>
          <w:lang w:eastAsia="pt-BR"/>
        </w:rPr>
        <w:t>Louvain</w:t>
      </w:r>
      <w:proofErr w:type="spellEnd"/>
    </w:p>
    <w:p w:rsidR="00825330" w:rsidRPr="00052270" w:rsidRDefault="00747035" w:rsidP="00052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052270">
        <w:rPr>
          <w:rFonts w:ascii="Times New Roman" w:eastAsia="Times New Roman" w:hAnsi="Times New Roman"/>
          <w:color w:val="000000"/>
          <w:lang w:eastAsia="pt-BR"/>
        </w:rPr>
        <w:t xml:space="preserve">Assunto: </w:t>
      </w:r>
      <w:r w:rsidR="00825330" w:rsidRPr="00052270">
        <w:rPr>
          <w:rFonts w:ascii="Times New Roman" w:eastAsia="Times New Roman" w:hAnsi="Times New Roman"/>
          <w:color w:val="000000"/>
          <w:lang w:eastAsia="pt-BR"/>
        </w:rPr>
        <w:t>Defensor Público em Estágio Probatório</w:t>
      </w:r>
    </w:p>
    <w:p w:rsidR="00825330" w:rsidRPr="00052270" w:rsidRDefault="00747035" w:rsidP="00052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052270">
        <w:rPr>
          <w:rFonts w:ascii="Times New Roman" w:eastAsia="Times New Roman" w:hAnsi="Times New Roman"/>
          <w:color w:val="000000"/>
          <w:lang w:eastAsia="pt-BR"/>
        </w:rPr>
        <w:t xml:space="preserve">Relator: Conselheiro </w:t>
      </w:r>
      <w:r w:rsidR="00825330" w:rsidRPr="00052270">
        <w:rPr>
          <w:rFonts w:ascii="Times New Roman" w:eastAsia="Times New Roman" w:hAnsi="Times New Roman"/>
          <w:color w:val="000000"/>
          <w:lang w:eastAsia="pt-BR"/>
        </w:rPr>
        <w:t>Pedro Antonio de Avellar</w:t>
      </w:r>
    </w:p>
    <w:p w:rsidR="00825330" w:rsidRPr="00052270" w:rsidRDefault="00825330" w:rsidP="00052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5330" w:rsidRPr="00052270" w:rsidRDefault="00747035" w:rsidP="00052270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052270">
        <w:rPr>
          <w:rFonts w:ascii="Times New Roman" w:eastAsia="Times New Roman" w:hAnsi="Times New Roman"/>
          <w:bCs/>
          <w:color w:val="000000"/>
          <w:lang w:eastAsia="pt-BR"/>
        </w:rPr>
        <w:t xml:space="preserve">CGDP-CEAEP </w:t>
      </w:r>
      <w:r w:rsidR="005A0468" w:rsidRPr="00052270">
        <w:rPr>
          <w:rFonts w:ascii="Times New Roman" w:eastAsia="Times New Roman" w:hAnsi="Times New Roman"/>
          <w:bCs/>
          <w:color w:val="000000"/>
          <w:lang w:eastAsia="pt-BR"/>
        </w:rPr>
        <w:t xml:space="preserve">nº </w:t>
      </w:r>
      <w:r w:rsidR="00825330" w:rsidRPr="00052270">
        <w:rPr>
          <w:rFonts w:ascii="Times New Roman" w:eastAsia="Times New Roman" w:hAnsi="Times New Roman"/>
          <w:bCs/>
          <w:color w:val="000000"/>
          <w:lang w:eastAsia="pt-BR"/>
        </w:rPr>
        <w:t>020/08</w:t>
      </w:r>
    </w:p>
    <w:p w:rsidR="00825330" w:rsidRPr="00052270" w:rsidRDefault="00747035" w:rsidP="00052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052270">
        <w:rPr>
          <w:rFonts w:ascii="Times New Roman" w:eastAsia="Times New Roman" w:hAnsi="Times New Roman"/>
          <w:color w:val="000000"/>
          <w:lang w:eastAsia="pt-BR"/>
        </w:rPr>
        <w:t xml:space="preserve">Interessado: </w:t>
      </w:r>
      <w:r w:rsidR="00825330" w:rsidRPr="00052270">
        <w:rPr>
          <w:rFonts w:ascii="Times New Roman" w:eastAsia="Times New Roman" w:hAnsi="Times New Roman"/>
          <w:color w:val="000000"/>
          <w:lang w:eastAsia="pt-BR"/>
        </w:rPr>
        <w:t xml:space="preserve">Fernando </w:t>
      </w:r>
      <w:proofErr w:type="spellStart"/>
      <w:r w:rsidR="00825330" w:rsidRPr="00052270">
        <w:rPr>
          <w:rFonts w:ascii="Times New Roman" w:eastAsia="Times New Roman" w:hAnsi="Times New Roman"/>
          <w:color w:val="000000"/>
          <w:lang w:eastAsia="pt-BR"/>
        </w:rPr>
        <w:t>Vernice</w:t>
      </w:r>
      <w:proofErr w:type="spellEnd"/>
      <w:r w:rsidR="00825330" w:rsidRPr="00052270">
        <w:rPr>
          <w:rFonts w:ascii="Times New Roman" w:eastAsia="Times New Roman" w:hAnsi="Times New Roman"/>
          <w:color w:val="000000"/>
          <w:lang w:eastAsia="pt-BR"/>
        </w:rPr>
        <w:t xml:space="preserve"> dos Anjos</w:t>
      </w:r>
    </w:p>
    <w:p w:rsidR="00825330" w:rsidRPr="00052270" w:rsidRDefault="00747035" w:rsidP="00052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052270">
        <w:rPr>
          <w:rFonts w:ascii="Times New Roman" w:eastAsia="Times New Roman" w:hAnsi="Times New Roman"/>
          <w:color w:val="000000"/>
          <w:lang w:eastAsia="pt-BR"/>
        </w:rPr>
        <w:t xml:space="preserve">Assunto: </w:t>
      </w:r>
      <w:r w:rsidR="00825330" w:rsidRPr="00052270">
        <w:rPr>
          <w:rFonts w:ascii="Times New Roman" w:eastAsia="Times New Roman" w:hAnsi="Times New Roman"/>
          <w:color w:val="000000"/>
          <w:lang w:eastAsia="pt-BR"/>
        </w:rPr>
        <w:t>Defensor Público em Estágio Probatório</w:t>
      </w:r>
    </w:p>
    <w:p w:rsidR="00825330" w:rsidRPr="00052270" w:rsidRDefault="00747035" w:rsidP="00052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052270">
        <w:rPr>
          <w:rFonts w:ascii="Times New Roman" w:eastAsia="Times New Roman" w:hAnsi="Times New Roman"/>
          <w:color w:val="000000"/>
          <w:lang w:eastAsia="pt-BR"/>
        </w:rPr>
        <w:t xml:space="preserve">Relator: Conselheiro </w:t>
      </w:r>
      <w:r w:rsidR="00825330" w:rsidRPr="00052270">
        <w:rPr>
          <w:rFonts w:ascii="Times New Roman" w:eastAsia="Times New Roman" w:hAnsi="Times New Roman"/>
          <w:color w:val="000000"/>
          <w:lang w:eastAsia="pt-BR"/>
        </w:rPr>
        <w:t>Luciano Alencar Negrão Caserta</w:t>
      </w:r>
    </w:p>
    <w:p w:rsidR="00825330" w:rsidRPr="00052270" w:rsidRDefault="00825330" w:rsidP="00052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5330" w:rsidRPr="00052270" w:rsidRDefault="00747035" w:rsidP="00052270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052270">
        <w:rPr>
          <w:rFonts w:ascii="Times New Roman" w:eastAsia="Times New Roman" w:hAnsi="Times New Roman"/>
          <w:bCs/>
          <w:color w:val="000000"/>
          <w:lang w:eastAsia="pt-BR"/>
        </w:rPr>
        <w:t xml:space="preserve">CGDP-CEAEP </w:t>
      </w:r>
      <w:r w:rsidR="005A0468" w:rsidRPr="00052270">
        <w:rPr>
          <w:rFonts w:ascii="Times New Roman" w:eastAsia="Times New Roman" w:hAnsi="Times New Roman"/>
          <w:bCs/>
          <w:color w:val="000000"/>
          <w:lang w:eastAsia="pt-BR"/>
        </w:rPr>
        <w:t xml:space="preserve">nº </w:t>
      </w:r>
      <w:r w:rsidR="00825330" w:rsidRPr="00052270">
        <w:rPr>
          <w:rFonts w:ascii="Times New Roman" w:eastAsia="Times New Roman" w:hAnsi="Times New Roman"/>
          <w:bCs/>
          <w:color w:val="000000"/>
          <w:lang w:eastAsia="pt-BR"/>
        </w:rPr>
        <w:t>124/08</w:t>
      </w:r>
    </w:p>
    <w:p w:rsidR="00825330" w:rsidRPr="00052270" w:rsidRDefault="00747035" w:rsidP="00052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052270">
        <w:rPr>
          <w:rFonts w:ascii="Times New Roman" w:eastAsia="Times New Roman" w:hAnsi="Times New Roman"/>
          <w:color w:val="000000"/>
          <w:lang w:eastAsia="pt-BR"/>
        </w:rPr>
        <w:t xml:space="preserve">Interessado: </w:t>
      </w:r>
      <w:r w:rsidR="00825330" w:rsidRPr="00052270">
        <w:rPr>
          <w:rFonts w:ascii="Times New Roman" w:eastAsia="Times New Roman" w:hAnsi="Times New Roman"/>
          <w:color w:val="000000"/>
          <w:lang w:eastAsia="pt-BR"/>
        </w:rPr>
        <w:t>Ricardo Cesar Franco</w:t>
      </w:r>
    </w:p>
    <w:p w:rsidR="00825330" w:rsidRPr="00052270" w:rsidRDefault="00747035" w:rsidP="00052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052270">
        <w:rPr>
          <w:rFonts w:ascii="Times New Roman" w:eastAsia="Times New Roman" w:hAnsi="Times New Roman"/>
          <w:color w:val="000000"/>
          <w:lang w:eastAsia="pt-BR"/>
        </w:rPr>
        <w:t xml:space="preserve">Assunto: </w:t>
      </w:r>
      <w:r w:rsidR="00825330" w:rsidRPr="00052270">
        <w:rPr>
          <w:rFonts w:ascii="Times New Roman" w:eastAsia="Times New Roman" w:hAnsi="Times New Roman"/>
          <w:color w:val="000000"/>
          <w:lang w:eastAsia="pt-BR"/>
        </w:rPr>
        <w:t>Defensor Público em Estágio Probatório</w:t>
      </w:r>
    </w:p>
    <w:p w:rsidR="00825330" w:rsidRPr="00052270" w:rsidRDefault="00747035" w:rsidP="00052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052270">
        <w:rPr>
          <w:rFonts w:ascii="Times New Roman" w:eastAsia="Times New Roman" w:hAnsi="Times New Roman"/>
          <w:color w:val="000000"/>
          <w:lang w:eastAsia="pt-BR"/>
        </w:rPr>
        <w:t xml:space="preserve">Relator: Conselheiro </w:t>
      </w:r>
      <w:r w:rsidR="00825330" w:rsidRPr="00052270">
        <w:rPr>
          <w:rFonts w:ascii="Times New Roman" w:eastAsia="Times New Roman" w:hAnsi="Times New Roman"/>
          <w:color w:val="000000"/>
          <w:lang w:eastAsia="pt-BR"/>
        </w:rPr>
        <w:t>Geraldo Sanches Carvalho</w:t>
      </w:r>
    </w:p>
    <w:sectPr w:rsidR="00825330" w:rsidRPr="00052270" w:rsidSect="00CC14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B09D6"/>
    <w:multiLevelType w:val="hybridMultilevel"/>
    <w:tmpl w:val="7D440B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06D3"/>
    <w:rsid w:val="00023D20"/>
    <w:rsid w:val="000332CE"/>
    <w:rsid w:val="00034F39"/>
    <w:rsid w:val="0003778E"/>
    <w:rsid w:val="00047BA4"/>
    <w:rsid w:val="00052270"/>
    <w:rsid w:val="0005326E"/>
    <w:rsid w:val="00063484"/>
    <w:rsid w:val="00077962"/>
    <w:rsid w:val="00085E1C"/>
    <w:rsid w:val="000A4133"/>
    <w:rsid w:val="000C7E9A"/>
    <w:rsid w:val="000E0916"/>
    <w:rsid w:val="000E29FD"/>
    <w:rsid w:val="000F30F3"/>
    <w:rsid w:val="000F47BB"/>
    <w:rsid w:val="00101C6A"/>
    <w:rsid w:val="00103EE6"/>
    <w:rsid w:val="00107955"/>
    <w:rsid w:val="00124C48"/>
    <w:rsid w:val="0012648A"/>
    <w:rsid w:val="001269FB"/>
    <w:rsid w:val="00133D71"/>
    <w:rsid w:val="001367AF"/>
    <w:rsid w:val="001544A5"/>
    <w:rsid w:val="00156D61"/>
    <w:rsid w:val="00160ABE"/>
    <w:rsid w:val="00186043"/>
    <w:rsid w:val="0018617C"/>
    <w:rsid w:val="001864B7"/>
    <w:rsid w:val="00191702"/>
    <w:rsid w:val="00195D53"/>
    <w:rsid w:val="001D15A2"/>
    <w:rsid w:val="001E32D5"/>
    <w:rsid w:val="001E64C2"/>
    <w:rsid w:val="001E655D"/>
    <w:rsid w:val="001E6C6B"/>
    <w:rsid w:val="001F6A10"/>
    <w:rsid w:val="00201AEC"/>
    <w:rsid w:val="002038D5"/>
    <w:rsid w:val="00212032"/>
    <w:rsid w:val="002138C2"/>
    <w:rsid w:val="002302A0"/>
    <w:rsid w:val="00264A2B"/>
    <w:rsid w:val="0027373D"/>
    <w:rsid w:val="00297179"/>
    <w:rsid w:val="002A024A"/>
    <w:rsid w:val="002A3A97"/>
    <w:rsid w:val="002C005E"/>
    <w:rsid w:val="002E08C7"/>
    <w:rsid w:val="002E2D2D"/>
    <w:rsid w:val="002E4AE8"/>
    <w:rsid w:val="002F1872"/>
    <w:rsid w:val="002F1B7B"/>
    <w:rsid w:val="00304093"/>
    <w:rsid w:val="0030541F"/>
    <w:rsid w:val="003227C3"/>
    <w:rsid w:val="00323348"/>
    <w:rsid w:val="003242B6"/>
    <w:rsid w:val="00325579"/>
    <w:rsid w:val="00326DEE"/>
    <w:rsid w:val="00331DB6"/>
    <w:rsid w:val="003328B4"/>
    <w:rsid w:val="00335512"/>
    <w:rsid w:val="003357B0"/>
    <w:rsid w:val="003528CA"/>
    <w:rsid w:val="0037539A"/>
    <w:rsid w:val="00377985"/>
    <w:rsid w:val="00381D62"/>
    <w:rsid w:val="00385EA4"/>
    <w:rsid w:val="0039120F"/>
    <w:rsid w:val="0039498F"/>
    <w:rsid w:val="00397911"/>
    <w:rsid w:val="003B25A7"/>
    <w:rsid w:val="003D25F8"/>
    <w:rsid w:val="003D4B4E"/>
    <w:rsid w:val="003E67F0"/>
    <w:rsid w:val="003F6592"/>
    <w:rsid w:val="00415587"/>
    <w:rsid w:val="00415957"/>
    <w:rsid w:val="00432A2D"/>
    <w:rsid w:val="00433227"/>
    <w:rsid w:val="00441EAA"/>
    <w:rsid w:val="004438BD"/>
    <w:rsid w:val="00445F97"/>
    <w:rsid w:val="00451E2F"/>
    <w:rsid w:val="004550F2"/>
    <w:rsid w:val="00464084"/>
    <w:rsid w:val="00480737"/>
    <w:rsid w:val="00480EBF"/>
    <w:rsid w:val="00480FCB"/>
    <w:rsid w:val="00483600"/>
    <w:rsid w:val="0049108A"/>
    <w:rsid w:val="00496F65"/>
    <w:rsid w:val="004B3576"/>
    <w:rsid w:val="004C2E28"/>
    <w:rsid w:val="004C69CE"/>
    <w:rsid w:val="004E18BB"/>
    <w:rsid w:val="004E1F39"/>
    <w:rsid w:val="004E4350"/>
    <w:rsid w:val="004E4B23"/>
    <w:rsid w:val="004E4D2E"/>
    <w:rsid w:val="00523786"/>
    <w:rsid w:val="00523928"/>
    <w:rsid w:val="005313B4"/>
    <w:rsid w:val="00537B8C"/>
    <w:rsid w:val="00537E53"/>
    <w:rsid w:val="00540C2A"/>
    <w:rsid w:val="00543DEC"/>
    <w:rsid w:val="00545A85"/>
    <w:rsid w:val="00552D8F"/>
    <w:rsid w:val="00575D7F"/>
    <w:rsid w:val="0058492E"/>
    <w:rsid w:val="005871C1"/>
    <w:rsid w:val="00592F8B"/>
    <w:rsid w:val="005A0468"/>
    <w:rsid w:val="005A23D8"/>
    <w:rsid w:val="005A3733"/>
    <w:rsid w:val="005B322F"/>
    <w:rsid w:val="005B3312"/>
    <w:rsid w:val="005B39B6"/>
    <w:rsid w:val="005B5AEF"/>
    <w:rsid w:val="005C2210"/>
    <w:rsid w:val="005D7394"/>
    <w:rsid w:val="005E328A"/>
    <w:rsid w:val="005E710B"/>
    <w:rsid w:val="005E7B25"/>
    <w:rsid w:val="005F7898"/>
    <w:rsid w:val="00613300"/>
    <w:rsid w:val="006170B3"/>
    <w:rsid w:val="0063091A"/>
    <w:rsid w:val="00641922"/>
    <w:rsid w:val="006506D3"/>
    <w:rsid w:val="006604DF"/>
    <w:rsid w:val="00663011"/>
    <w:rsid w:val="00665FF1"/>
    <w:rsid w:val="006900D1"/>
    <w:rsid w:val="0069436D"/>
    <w:rsid w:val="00696A85"/>
    <w:rsid w:val="006A0F92"/>
    <w:rsid w:val="006B4033"/>
    <w:rsid w:val="006B608F"/>
    <w:rsid w:val="006B7FF4"/>
    <w:rsid w:val="006C0F9E"/>
    <w:rsid w:val="006C28F0"/>
    <w:rsid w:val="006D44D3"/>
    <w:rsid w:val="00703F68"/>
    <w:rsid w:val="007108F0"/>
    <w:rsid w:val="00730756"/>
    <w:rsid w:val="00733713"/>
    <w:rsid w:val="00740E46"/>
    <w:rsid w:val="007451FB"/>
    <w:rsid w:val="00747035"/>
    <w:rsid w:val="00761C81"/>
    <w:rsid w:val="007670B7"/>
    <w:rsid w:val="00780D45"/>
    <w:rsid w:val="007911E6"/>
    <w:rsid w:val="007A3C1E"/>
    <w:rsid w:val="007B1028"/>
    <w:rsid w:val="007D4C33"/>
    <w:rsid w:val="007E1320"/>
    <w:rsid w:val="007E2CC1"/>
    <w:rsid w:val="007E5609"/>
    <w:rsid w:val="007F0302"/>
    <w:rsid w:val="007F4857"/>
    <w:rsid w:val="00813622"/>
    <w:rsid w:val="00814615"/>
    <w:rsid w:val="00825330"/>
    <w:rsid w:val="008258B6"/>
    <w:rsid w:val="008304CA"/>
    <w:rsid w:val="00832B74"/>
    <w:rsid w:val="008365D9"/>
    <w:rsid w:val="0083791C"/>
    <w:rsid w:val="008457DA"/>
    <w:rsid w:val="00847643"/>
    <w:rsid w:val="00851653"/>
    <w:rsid w:val="00856C60"/>
    <w:rsid w:val="00862E68"/>
    <w:rsid w:val="008751DF"/>
    <w:rsid w:val="00876609"/>
    <w:rsid w:val="008847A6"/>
    <w:rsid w:val="00893B8E"/>
    <w:rsid w:val="00894814"/>
    <w:rsid w:val="008C0089"/>
    <w:rsid w:val="008C76D2"/>
    <w:rsid w:val="008D7761"/>
    <w:rsid w:val="008E37A9"/>
    <w:rsid w:val="008F127F"/>
    <w:rsid w:val="0090603B"/>
    <w:rsid w:val="0091010A"/>
    <w:rsid w:val="009155E1"/>
    <w:rsid w:val="00925C19"/>
    <w:rsid w:val="009336BC"/>
    <w:rsid w:val="00942285"/>
    <w:rsid w:val="00947DED"/>
    <w:rsid w:val="009566BA"/>
    <w:rsid w:val="00962EFC"/>
    <w:rsid w:val="00964EB6"/>
    <w:rsid w:val="009861E5"/>
    <w:rsid w:val="00987E3C"/>
    <w:rsid w:val="0099134E"/>
    <w:rsid w:val="00995D99"/>
    <w:rsid w:val="0099653D"/>
    <w:rsid w:val="00997ECB"/>
    <w:rsid w:val="009B34DD"/>
    <w:rsid w:val="009B4ACE"/>
    <w:rsid w:val="009C1F4B"/>
    <w:rsid w:val="009E1B59"/>
    <w:rsid w:val="009E27C0"/>
    <w:rsid w:val="009E2801"/>
    <w:rsid w:val="009E430C"/>
    <w:rsid w:val="00A025BC"/>
    <w:rsid w:val="00A03BDB"/>
    <w:rsid w:val="00A203C1"/>
    <w:rsid w:val="00A26D8E"/>
    <w:rsid w:val="00A35B26"/>
    <w:rsid w:val="00A40549"/>
    <w:rsid w:val="00A4209A"/>
    <w:rsid w:val="00A74B94"/>
    <w:rsid w:val="00A760CF"/>
    <w:rsid w:val="00A94B74"/>
    <w:rsid w:val="00AA306F"/>
    <w:rsid w:val="00AB5F95"/>
    <w:rsid w:val="00AE3B16"/>
    <w:rsid w:val="00AE3CB4"/>
    <w:rsid w:val="00AE5C7D"/>
    <w:rsid w:val="00AE6B7D"/>
    <w:rsid w:val="00AF1CD9"/>
    <w:rsid w:val="00AF62AB"/>
    <w:rsid w:val="00B01231"/>
    <w:rsid w:val="00B050F0"/>
    <w:rsid w:val="00B05A68"/>
    <w:rsid w:val="00B157D7"/>
    <w:rsid w:val="00B17F92"/>
    <w:rsid w:val="00B3053C"/>
    <w:rsid w:val="00B36230"/>
    <w:rsid w:val="00B373DD"/>
    <w:rsid w:val="00B43B6F"/>
    <w:rsid w:val="00B46286"/>
    <w:rsid w:val="00B71CA3"/>
    <w:rsid w:val="00B73293"/>
    <w:rsid w:val="00B82D6E"/>
    <w:rsid w:val="00B8727E"/>
    <w:rsid w:val="00B8788D"/>
    <w:rsid w:val="00B9167E"/>
    <w:rsid w:val="00B95681"/>
    <w:rsid w:val="00BA3F63"/>
    <w:rsid w:val="00BC33C7"/>
    <w:rsid w:val="00BD016F"/>
    <w:rsid w:val="00BE1295"/>
    <w:rsid w:val="00C05C4F"/>
    <w:rsid w:val="00C32376"/>
    <w:rsid w:val="00C36240"/>
    <w:rsid w:val="00C377A1"/>
    <w:rsid w:val="00C40883"/>
    <w:rsid w:val="00C42600"/>
    <w:rsid w:val="00C523D2"/>
    <w:rsid w:val="00C55841"/>
    <w:rsid w:val="00C564D5"/>
    <w:rsid w:val="00C61910"/>
    <w:rsid w:val="00C707C7"/>
    <w:rsid w:val="00C824AB"/>
    <w:rsid w:val="00C8275A"/>
    <w:rsid w:val="00C84467"/>
    <w:rsid w:val="00C8590F"/>
    <w:rsid w:val="00C85A82"/>
    <w:rsid w:val="00CA1F31"/>
    <w:rsid w:val="00CA5B83"/>
    <w:rsid w:val="00CB10DB"/>
    <w:rsid w:val="00CC14F4"/>
    <w:rsid w:val="00CD1A40"/>
    <w:rsid w:val="00CD4066"/>
    <w:rsid w:val="00CF2879"/>
    <w:rsid w:val="00CF7A6A"/>
    <w:rsid w:val="00CF7BF3"/>
    <w:rsid w:val="00D0375A"/>
    <w:rsid w:val="00D13F04"/>
    <w:rsid w:val="00D233AD"/>
    <w:rsid w:val="00D23E65"/>
    <w:rsid w:val="00D41646"/>
    <w:rsid w:val="00D53FAB"/>
    <w:rsid w:val="00D55457"/>
    <w:rsid w:val="00D73150"/>
    <w:rsid w:val="00D77051"/>
    <w:rsid w:val="00D8062A"/>
    <w:rsid w:val="00D8099C"/>
    <w:rsid w:val="00D90904"/>
    <w:rsid w:val="00DB2EBE"/>
    <w:rsid w:val="00DC29BE"/>
    <w:rsid w:val="00DD16D9"/>
    <w:rsid w:val="00DD1DBF"/>
    <w:rsid w:val="00DD30E5"/>
    <w:rsid w:val="00DD5E3A"/>
    <w:rsid w:val="00DE0074"/>
    <w:rsid w:val="00DE7320"/>
    <w:rsid w:val="00DE7422"/>
    <w:rsid w:val="00E03F61"/>
    <w:rsid w:val="00E0459F"/>
    <w:rsid w:val="00E12E05"/>
    <w:rsid w:val="00E24637"/>
    <w:rsid w:val="00E31804"/>
    <w:rsid w:val="00E45FB1"/>
    <w:rsid w:val="00E51355"/>
    <w:rsid w:val="00E64144"/>
    <w:rsid w:val="00E67FAA"/>
    <w:rsid w:val="00E72E53"/>
    <w:rsid w:val="00E74DED"/>
    <w:rsid w:val="00E753D6"/>
    <w:rsid w:val="00E859E1"/>
    <w:rsid w:val="00E93685"/>
    <w:rsid w:val="00E97950"/>
    <w:rsid w:val="00EA6100"/>
    <w:rsid w:val="00EA644F"/>
    <w:rsid w:val="00EB49FE"/>
    <w:rsid w:val="00EC2D60"/>
    <w:rsid w:val="00EE2744"/>
    <w:rsid w:val="00EF0B90"/>
    <w:rsid w:val="00F06A44"/>
    <w:rsid w:val="00F14131"/>
    <w:rsid w:val="00F27668"/>
    <w:rsid w:val="00F35C50"/>
    <w:rsid w:val="00F42A71"/>
    <w:rsid w:val="00F57FF5"/>
    <w:rsid w:val="00F60A08"/>
    <w:rsid w:val="00F6197A"/>
    <w:rsid w:val="00F762BF"/>
    <w:rsid w:val="00F87449"/>
    <w:rsid w:val="00FA7B3F"/>
    <w:rsid w:val="00FB1B3C"/>
    <w:rsid w:val="00FC1BB5"/>
    <w:rsid w:val="00FC5B68"/>
    <w:rsid w:val="00FD228D"/>
    <w:rsid w:val="00FE137D"/>
    <w:rsid w:val="00FE4B5F"/>
    <w:rsid w:val="00FE5FE1"/>
    <w:rsid w:val="00FF5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A0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E67FAA"/>
    <w:pPr>
      <w:suppressAutoHyphens/>
      <w:ind w:left="720"/>
    </w:pPr>
    <w:rPr>
      <w:rFonts w:cs="Calibri"/>
      <w:lang w:eastAsia="ar-SA"/>
    </w:rPr>
  </w:style>
  <w:style w:type="paragraph" w:styleId="Textoembloco">
    <w:name w:val="Block Text"/>
    <w:basedOn w:val="Normal"/>
    <w:rsid w:val="00CF7A6A"/>
    <w:pPr>
      <w:spacing w:after="0" w:line="360" w:lineRule="auto"/>
      <w:ind w:left="1418" w:right="-799"/>
      <w:jc w:val="both"/>
    </w:pPr>
    <w:rPr>
      <w:rFonts w:ascii="Times New Roman" w:eastAsia="Times New Roman" w:hAnsi="Times New Roman"/>
      <w:sz w:val="36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516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516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3E07-D873-47A0-A617-1FBFEB74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08-10-29T17:01:00Z</cp:lastPrinted>
  <dcterms:created xsi:type="dcterms:W3CDTF">2008-10-28T12:03:00Z</dcterms:created>
  <dcterms:modified xsi:type="dcterms:W3CDTF">2008-10-30T11:58:00Z</dcterms:modified>
</cp:coreProperties>
</file>